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CD0C" w14:textId="77777777" w:rsidR="007949A6" w:rsidRDefault="007949A6" w:rsidP="007949A6">
      <w:pPr>
        <w:jc w:val="center"/>
      </w:pPr>
    </w:p>
    <w:p w14:paraId="1F310414" w14:textId="52B4DA35" w:rsidR="007949A6" w:rsidRPr="007949A6" w:rsidRDefault="007949A6" w:rsidP="007949A6">
      <w:pPr>
        <w:jc w:val="center"/>
        <w:rPr>
          <w:b/>
          <w:bCs/>
        </w:rPr>
      </w:pPr>
      <w:r w:rsidRPr="007949A6">
        <w:rPr>
          <w:b/>
          <w:bCs/>
        </w:rPr>
        <w:t>VABILO</w:t>
      </w:r>
    </w:p>
    <w:p w14:paraId="36762804" w14:textId="77777777" w:rsidR="007949A6" w:rsidRDefault="007949A6" w:rsidP="007949A6">
      <w:pPr>
        <w:jc w:val="center"/>
      </w:pPr>
    </w:p>
    <w:p w14:paraId="6DE9F67F" w14:textId="7C1B3BB0" w:rsidR="007949A6" w:rsidRDefault="007949A6" w:rsidP="007949A6">
      <w:pPr>
        <w:jc w:val="center"/>
      </w:pPr>
      <w:r>
        <w:t xml:space="preserve">na </w:t>
      </w:r>
      <w:r w:rsidR="0038533A">
        <w:t>10</w:t>
      </w:r>
      <w:r>
        <w:t xml:space="preserve">. redno sejo Zbora klubov panoge za deskanje na snegu, ki </w:t>
      </w:r>
      <w:r w:rsidRPr="00BA261D">
        <w:t>bo v</w:t>
      </w:r>
      <w:r w:rsidR="0038533A">
        <w:t xml:space="preserve"> torek</w:t>
      </w:r>
      <w:r w:rsidRPr="007E7E21">
        <w:t xml:space="preserve">, </w:t>
      </w:r>
      <w:r w:rsidR="00955D92">
        <w:t>16.6.2025</w:t>
      </w:r>
      <w:r w:rsidRPr="007E7E21">
        <w:t>,</w:t>
      </w:r>
      <w:r w:rsidRPr="00BA261D">
        <w:t xml:space="preserve"> o</w:t>
      </w:r>
      <w:r w:rsidR="0038533A">
        <w:t>d</w:t>
      </w:r>
      <w:r w:rsidRPr="00BA261D">
        <w:t xml:space="preserve"> 1</w:t>
      </w:r>
      <w:r w:rsidR="0038533A">
        <w:t>6</w:t>
      </w:r>
      <w:r w:rsidRPr="00BA261D">
        <w:t>.00</w:t>
      </w:r>
      <w:r>
        <w:t xml:space="preserve"> </w:t>
      </w:r>
      <w:r w:rsidR="0038533A">
        <w:t xml:space="preserve">do 17.00 </w:t>
      </w:r>
      <w:r>
        <w:t>v prostorih Smučarske zveze Slovenije – Sejna soba, Podutiška cesta 146,1000 Ljubljana.</w:t>
      </w:r>
    </w:p>
    <w:p w14:paraId="43A24632" w14:textId="77777777" w:rsidR="007949A6" w:rsidRDefault="007949A6" w:rsidP="007949A6"/>
    <w:p w14:paraId="1ABB1B81" w14:textId="7839E71C" w:rsidR="008278B5" w:rsidRPr="00314A02" w:rsidRDefault="008278B5" w:rsidP="008278B5">
      <w:pPr>
        <w:spacing w:after="0"/>
        <w:rPr>
          <w:b/>
          <w:bCs/>
        </w:rPr>
      </w:pPr>
      <w:r w:rsidRPr="00314A02">
        <w:rPr>
          <w:b/>
          <w:bCs/>
        </w:rPr>
        <w:t>PREDLOG DNEVNEGA REDA:</w:t>
      </w:r>
    </w:p>
    <w:p w14:paraId="171AE175" w14:textId="77777777" w:rsidR="008278B5" w:rsidRDefault="008278B5" w:rsidP="008278B5">
      <w:pPr>
        <w:pStyle w:val="Odstavekseznama"/>
        <w:numPr>
          <w:ilvl w:val="0"/>
          <w:numId w:val="20"/>
        </w:numPr>
      </w:pPr>
      <w:r w:rsidRPr="004A2033">
        <w:t xml:space="preserve">Pregled in potrditev </w:t>
      </w:r>
      <w:r>
        <w:t>revidiranega</w:t>
      </w:r>
      <w:r w:rsidRPr="004A2033">
        <w:t xml:space="preserve"> finančnega poročila panoge deskanja na snegu za sezono 2024/25</w:t>
      </w:r>
    </w:p>
    <w:p w14:paraId="7D4804D1" w14:textId="77777777" w:rsidR="008278B5" w:rsidRDefault="008278B5" w:rsidP="008278B5">
      <w:pPr>
        <w:pStyle w:val="Odstavekseznama"/>
        <w:numPr>
          <w:ilvl w:val="0"/>
          <w:numId w:val="20"/>
        </w:numPr>
      </w:pPr>
      <w:r>
        <w:t>Seznanitev klubov s predvidenim sporedom nacionalnih tekmovanj in pobuda klubom za organizacijo tekmovanj</w:t>
      </w:r>
    </w:p>
    <w:p w14:paraId="4EEDB26C" w14:textId="77777777" w:rsidR="008278B5" w:rsidRPr="004A2033" w:rsidRDefault="008278B5" w:rsidP="008278B5">
      <w:pPr>
        <w:pStyle w:val="Odstavekseznama"/>
        <w:numPr>
          <w:ilvl w:val="0"/>
          <w:numId w:val="20"/>
        </w:numPr>
      </w:pPr>
      <w:r>
        <w:t>Seznanitev klubov z iniciativo oblikovanja strateških partnerstev z lokalnimi smučišči glede na prejeta sredstva iz naslova FIS namenjena za infrastrukturo – upravičenci so otroške in mladinske reprezentance</w:t>
      </w:r>
    </w:p>
    <w:p w14:paraId="0FE2B3AD" w14:textId="77777777" w:rsidR="008278B5" w:rsidRDefault="008278B5" w:rsidP="008278B5">
      <w:pPr>
        <w:pStyle w:val="Odstavekseznama"/>
        <w:numPr>
          <w:ilvl w:val="0"/>
          <w:numId w:val="20"/>
        </w:numPr>
      </w:pPr>
      <w:r>
        <w:t>Predstavitev kampanije » Junaki Zime«; Žan Kralj</w:t>
      </w:r>
    </w:p>
    <w:p w14:paraId="0713B08B" w14:textId="77777777" w:rsidR="008278B5" w:rsidRPr="004A2033" w:rsidRDefault="008278B5" w:rsidP="008278B5">
      <w:pPr>
        <w:pStyle w:val="Odstavekseznama"/>
        <w:numPr>
          <w:ilvl w:val="0"/>
          <w:numId w:val="20"/>
        </w:numPr>
      </w:pPr>
      <w:r w:rsidRPr="004A2033">
        <w:t xml:space="preserve">Razno </w:t>
      </w:r>
    </w:p>
    <w:p w14:paraId="71FCF897" w14:textId="77777777" w:rsidR="00D02CFB" w:rsidRDefault="00D02CFB" w:rsidP="007949A6"/>
    <w:p w14:paraId="0A1377FE" w14:textId="690FFE2D" w:rsidR="00D02CFB" w:rsidRDefault="00D02CFB" w:rsidP="007949A6">
      <w:r w:rsidRPr="00D02CFB">
        <w:t xml:space="preserve">Vse klube pozivamo, da v kolikor imajo željo po uvrstitvi dodatne točke dnevnega reda na seji, to opravijo v pisni obliki in posredujejo na elektronski naslov: timotej.valcl@sloski.si, vsaj do </w:t>
      </w:r>
      <w:r w:rsidR="00FF2570">
        <w:t>26.9</w:t>
      </w:r>
      <w:r w:rsidRPr="00D02CFB">
        <w:t>.202</w:t>
      </w:r>
      <w:r>
        <w:t>5</w:t>
      </w:r>
      <w:r w:rsidRPr="00D02CFB">
        <w:t>. Predlogov širitve dnevnega reda na zboru klubov ne bomo upoštevali</w:t>
      </w:r>
    </w:p>
    <w:p w14:paraId="2DBA34D2" w14:textId="77777777" w:rsidR="00D02CFB" w:rsidRDefault="00D02CFB" w:rsidP="007949A6"/>
    <w:p w14:paraId="65D471E5" w14:textId="2C9CD293" w:rsidR="00A55DCC" w:rsidRDefault="007949A6" w:rsidP="007949A6">
      <w:r>
        <w:t>Športni pozdrav,</w:t>
      </w:r>
    </w:p>
    <w:p w14:paraId="1ED66096" w14:textId="6396DF17" w:rsidR="007949A6" w:rsidRDefault="00A55DCC" w:rsidP="00A55DCC">
      <w:pPr>
        <w:jc w:val="right"/>
      </w:pPr>
      <w:r>
        <w:t xml:space="preserve">Ljubljana, </w:t>
      </w:r>
      <w:r w:rsidR="00C73F48">
        <w:t>22.9</w:t>
      </w:r>
      <w:r w:rsidR="00955D92">
        <w:t>.</w:t>
      </w:r>
      <w:r>
        <w:t>2025</w:t>
      </w:r>
    </w:p>
    <w:p w14:paraId="21440D98" w14:textId="2DF963A7" w:rsidR="007949A6" w:rsidRDefault="00955D92" w:rsidP="009657A2">
      <w:pPr>
        <w:spacing w:after="0"/>
      </w:pPr>
      <w:r>
        <w:t>Matevž Pete</w:t>
      </w:r>
      <w:r w:rsidR="00C73F48">
        <w:t>k</w:t>
      </w:r>
    </w:p>
    <w:p w14:paraId="4ACA5569" w14:textId="2E241936" w:rsidR="007949A6" w:rsidRDefault="00DC263C" w:rsidP="009657A2">
      <w:pPr>
        <w:spacing w:after="0"/>
      </w:pPr>
      <w:r>
        <w:t>P</w:t>
      </w:r>
      <w:r w:rsidR="00955D92">
        <w:t xml:space="preserve">redsednik </w:t>
      </w:r>
      <w:r w:rsidR="009657A2">
        <w:t>Odbora</w:t>
      </w:r>
      <w:r w:rsidR="00955D92">
        <w:t xml:space="preserve"> in Zbora klubov</w:t>
      </w:r>
    </w:p>
    <w:p w14:paraId="2D9FE4E6" w14:textId="04258C42" w:rsidR="00522ADF" w:rsidRDefault="007949A6" w:rsidP="009657A2">
      <w:pPr>
        <w:spacing w:after="0"/>
      </w:pPr>
      <w:r>
        <w:t>panoge deskanje na snegu</w:t>
      </w:r>
    </w:p>
    <w:p w14:paraId="2F82673E" w14:textId="7BBB3DA5" w:rsidR="00522ADF" w:rsidRDefault="00522ADF"/>
    <w:p w14:paraId="2B4D5A34" w14:textId="7A218D37" w:rsidR="00715C4D" w:rsidRDefault="00715C4D"/>
    <w:p w14:paraId="74336187" w14:textId="42187C48" w:rsidR="00715C4D" w:rsidRDefault="00715C4D"/>
    <w:p w14:paraId="690973DF" w14:textId="330654E2" w:rsidR="007C7304" w:rsidRDefault="007C7304" w:rsidP="00C43E63"/>
    <w:p w14:paraId="2CE3499F" w14:textId="0E42FE70" w:rsidR="00BF5A41" w:rsidRDefault="00BF5A41"/>
    <w:sectPr w:rsidR="00BF5A41" w:rsidSect="007949A6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AF0D" w14:textId="77777777" w:rsidR="00D370A3" w:rsidRDefault="00D370A3" w:rsidP="007949A6">
      <w:pPr>
        <w:spacing w:after="0" w:line="240" w:lineRule="auto"/>
      </w:pPr>
      <w:r>
        <w:separator/>
      </w:r>
    </w:p>
  </w:endnote>
  <w:endnote w:type="continuationSeparator" w:id="0">
    <w:p w14:paraId="214CDE87" w14:textId="77777777" w:rsidR="00D370A3" w:rsidRDefault="00D370A3" w:rsidP="0079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7CD1" w14:textId="77777777" w:rsidR="00D370A3" w:rsidRDefault="00D370A3" w:rsidP="007949A6">
      <w:pPr>
        <w:spacing w:after="0" w:line="240" w:lineRule="auto"/>
      </w:pPr>
      <w:r>
        <w:separator/>
      </w:r>
    </w:p>
  </w:footnote>
  <w:footnote w:type="continuationSeparator" w:id="0">
    <w:p w14:paraId="2E7FF730" w14:textId="77777777" w:rsidR="00D370A3" w:rsidRDefault="00D370A3" w:rsidP="0079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94C3" w14:textId="0FA655F8" w:rsidR="007949A6" w:rsidRPr="007949A6" w:rsidRDefault="007949A6" w:rsidP="007949A6">
    <w:pPr>
      <w:pStyle w:val="Glava"/>
    </w:pPr>
    <w:r>
      <w:rPr>
        <w:noProof/>
      </w:rPr>
      <w:drawing>
        <wp:inline distT="0" distB="0" distL="0" distR="0" wp14:anchorId="7B3CBBDE" wp14:editId="7C70D457">
          <wp:extent cx="5586180" cy="1008000"/>
          <wp:effectExtent l="0" t="0" r="0" b="1905"/>
          <wp:docPr id="424298378" name="Slika 1" descr="Slika, ki vsebuje besede besedilo, pisava, posnetek zaslona, električno modr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298378" name="Slika 1" descr="Slika, ki vsebuje besede besedilo, pisava, posnetek zaslona, električno modr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18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3810"/>
    <w:multiLevelType w:val="hybridMultilevel"/>
    <w:tmpl w:val="94867A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01151"/>
    <w:multiLevelType w:val="hybridMultilevel"/>
    <w:tmpl w:val="4F96B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FBD"/>
    <w:multiLevelType w:val="multilevel"/>
    <w:tmpl w:val="01707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147653"/>
    <w:multiLevelType w:val="multilevel"/>
    <w:tmpl w:val="2C5640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121C1"/>
    <w:multiLevelType w:val="hybridMultilevel"/>
    <w:tmpl w:val="A100EA5A"/>
    <w:lvl w:ilvl="0" w:tplc="E52C6F4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378D7"/>
    <w:multiLevelType w:val="multilevel"/>
    <w:tmpl w:val="31E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151E4"/>
    <w:multiLevelType w:val="multilevel"/>
    <w:tmpl w:val="BE706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01AFC"/>
    <w:multiLevelType w:val="multilevel"/>
    <w:tmpl w:val="DB12E8B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3251F"/>
    <w:multiLevelType w:val="hybridMultilevel"/>
    <w:tmpl w:val="94867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655B2"/>
    <w:multiLevelType w:val="multilevel"/>
    <w:tmpl w:val="9BA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E74B38"/>
    <w:multiLevelType w:val="hybridMultilevel"/>
    <w:tmpl w:val="F0069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E1C"/>
    <w:multiLevelType w:val="hybridMultilevel"/>
    <w:tmpl w:val="EC587EEE"/>
    <w:lvl w:ilvl="0" w:tplc="E52C6F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7990"/>
    <w:multiLevelType w:val="hybridMultilevel"/>
    <w:tmpl w:val="A454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75A4B"/>
    <w:multiLevelType w:val="multilevel"/>
    <w:tmpl w:val="4AFA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E676A"/>
    <w:multiLevelType w:val="hybridMultilevel"/>
    <w:tmpl w:val="4F96BA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9F5"/>
    <w:multiLevelType w:val="hybridMultilevel"/>
    <w:tmpl w:val="4F96B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7B66"/>
    <w:multiLevelType w:val="multilevel"/>
    <w:tmpl w:val="B3B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BA403D"/>
    <w:multiLevelType w:val="multilevel"/>
    <w:tmpl w:val="2EB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B24CFE"/>
    <w:multiLevelType w:val="hybridMultilevel"/>
    <w:tmpl w:val="4F96B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F177A"/>
    <w:multiLevelType w:val="multilevel"/>
    <w:tmpl w:val="60A63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009142">
    <w:abstractNumId w:val="12"/>
  </w:num>
  <w:num w:numId="2" w16cid:durableId="1095323592">
    <w:abstractNumId w:val="10"/>
  </w:num>
  <w:num w:numId="3" w16cid:durableId="504900798">
    <w:abstractNumId w:val="14"/>
  </w:num>
  <w:num w:numId="4" w16cid:durableId="2123182362">
    <w:abstractNumId w:val="4"/>
  </w:num>
  <w:num w:numId="5" w16cid:durableId="1569415436">
    <w:abstractNumId w:val="3"/>
  </w:num>
  <w:num w:numId="6" w16cid:durableId="998313902">
    <w:abstractNumId w:val="13"/>
  </w:num>
  <w:num w:numId="7" w16cid:durableId="1954050982">
    <w:abstractNumId w:val="5"/>
  </w:num>
  <w:num w:numId="8" w16cid:durableId="349261547">
    <w:abstractNumId w:val="16"/>
  </w:num>
  <w:num w:numId="9" w16cid:durableId="63844574">
    <w:abstractNumId w:val="19"/>
  </w:num>
  <w:num w:numId="10" w16cid:durableId="1811822246">
    <w:abstractNumId w:val="17"/>
  </w:num>
  <w:num w:numId="11" w16cid:durableId="868031693">
    <w:abstractNumId w:val="6"/>
  </w:num>
  <w:num w:numId="12" w16cid:durableId="454562541">
    <w:abstractNumId w:val="2"/>
  </w:num>
  <w:num w:numId="13" w16cid:durableId="1239752753">
    <w:abstractNumId w:val="9"/>
  </w:num>
  <w:num w:numId="14" w16cid:durableId="1925146762">
    <w:abstractNumId w:val="7"/>
  </w:num>
  <w:num w:numId="15" w16cid:durableId="1796175221">
    <w:abstractNumId w:val="11"/>
  </w:num>
  <w:num w:numId="16" w16cid:durableId="378867961">
    <w:abstractNumId w:val="1"/>
  </w:num>
  <w:num w:numId="17" w16cid:durableId="1654719885">
    <w:abstractNumId w:val="18"/>
  </w:num>
  <w:num w:numId="18" w16cid:durableId="1692291658">
    <w:abstractNumId w:val="15"/>
  </w:num>
  <w:num w:numId="19" w16cid:durableId="1913081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449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A6"/>
    <w:rsid w:val="00007922"/>
    <w:rsid w:val="0004697B"/>
    <w:rsid w:val="0004741E"/>
    <w:rsid w:val="0006390A"/>
    <w:rsid w:val="00067D5C"/>
    <w:rsid w:val="00075B7E"/>
    <w:rsid w:val="000D26D7"/>
    <w:rsid w:val="00105629"/>
    <w:rsid w:val="0012033C"/>
    <w:rsid w:val="001B5A01"/>
    <w:rsid w:val="001E0946"/>
    <w:rsid w:val="00242BA8"/>
    <w:rsid w:val="002805D7"/>
    <w:rsid w:val="00292C3D"/>
    <w:rsid w:val="002B0A1D"/>
    <w:rsid w:val="002B1853"/>
    <w:rsid w:val="002B3AAC"/>
    <w:rsid w:val="002D00BE"/>
    <w:rsid w:val="003208E3"/>
    <w:rsid w:val="00336407"/>
    <w:rsid w:val="0034724F"/>
    <w:rsid w:val="003542B5"/>
    <w:rsid w:val="003827F4"/>
    <w:rsid w:val="0038533A"/>
    <w:rsid w:val="003B444E"/>
    <w:rsid w:val="003C644F"/>
    <w:rsid w:val="0046271E"/>
    <w:rsid w:val="004815C0"/>
    <w:rsid w:val="004C0905"/>
    <w:rsid w:val="004C1BDC"/>
    <w:rsid w:val="004C6532"/>
    <w:rsid w:val="004D7D6D"/>
    <w:rsid w:val="004E0D1D"/>
    <w:rsid w:val="004E5AF0"/>
    <w:rsid w:val="004F0F16"/>
    <w:rsid w:val="00516A56"/>
    <w:rsid w:val="00522347"/>
    <w:rsid w:val="00522ADF"/>
    <w:rsid w:val="00534E39"/>
    <w:rsid w:val="005374D8"/>
    <w:rsid w:val="0058532E"/>
    <w:rsid w:val="00646F85"/>
    <w:rsid w:val="006479DA"/>
    <w:rsid w:val="00674388"/>
    <w:rsid w:val="0068202F"/>
    <w:rsid w:val="006D677D"/>
    <w:rsid w:val="00715C4D"/>
    <w:rsid w:val="007949A6"/>
    <w:rsid w:val="007C7304"/>
    <w:rsid w:val="007E2FA4"/>
    <w:rsid w:val="007E7E21"/>
    <w:rsid w:val="008278B5"/>
    <w:rsid w:val="00840D1F"/>
    <w:rsid w:val="00852916"/>
    <w:rsid w:val="008D0858"/>
    <w:rsid w:val="009026CA"/>
    <w:rsid w:val="00910D1A"/>
    <w:rsid w:val="00955D92"/>
    <w:rsid w:val="0096028B"/>
    <w:rsid w:val="009653DB"/>
    <w:rsid w:val="009657A2"/>
    <w:rsid w:val="009B5FDF"/>
    <w:rsid w:val="009F7D39"/>
    <w:rsid w:val="00A07247"/>
    <w:rsid w:val="00A55DCC"/>
    <w:rsid w:val="00A86231"/>
    <w:rsid w:val="00AA3CE4"/>
    <w:rsid w:val="00AE0DA3"/>
    <w:rsid w:val="00B47346"/>
    <w:rsid w:val="00B9031C"/>
    <w:rsid w:val="00BA261D"/>
    <w:rsid w:val="00BA388D"/>
    <w:rsid w:val="00BE2EE1"/>
    <w:rsid w:val="00BF5A41"/>
    <w:rsid w:val="00C43E63"/>
    <w:rsid w:val="00C73A88"/>
    <w:rsid w:val="00C73F48"/>
    <w:rsid w:val="00CC16D8"/>
    <w:rsid w:val="00D02CFB"/>
    <w:rsid w:val="00D24DC9"/>
    <w:rsid w:val="00D370A3"/>
    <w:rsid w:val="00D37573"/>
    <w:rsid w:val="00DC07AA"/>
    <w:rsid w:val="00DC263C"/>
    <w:rsid w:val="00DE1E4F"/>
    <w:rsid w:val="00DF42C9"/>
    <w:rsid w:val="00E91A00"/>
    <w:rsid w:val="00EC0876"/>
    <w:rsid w:val="00EC1F87"/>
    <w:rsid w:val="00EF1DE0"/>
    <w:rsid w:val="00F40AA1"/>
    <w:rsid w:val="00F433F8"/>
    <w:rsid w:val="00FA1147"/>
    <w:rsid w:val="00FB3DDA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D74B"/>
  <w15:chartTrackingRefBased/>
  <w15:docId w15:val="{121008B8-D24F-4C41-96DC-2886C16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94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4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4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4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4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4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4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94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4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49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9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49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49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49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49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94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94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94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94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94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949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949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949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94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949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949A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79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49A6"/>
  </w:style>
  <w:style w:type="paragraph" w:styleId="Noga">
    <w:name w:val="footer"/>
    <w:basedOn w:val="Navaden"/>
    <w:link w:val="NogaZnak"/>
    <w:uiPriority w:val="99"/>
    <w:unhideWhenUsed/>
    <w:rsid w:val="0079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49A6"/>
  </w:style>
  <w:style w:type="paragraph" w:styleId="Navadensplet">
    <w:name w:val="Normal (Web)"/>
    <w:basedOn w:val="Navaden"/>
    <w:uiPriority w:val="99"/>
    <w:semiHidden/>
    <w:unhideWhenUsed/>
    <w:rsid w:val="0007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0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okvir">
    <w:name w:val="slog okvir"/>
    <w:basedOn w:val="Navaden"/>
    <w:link w:val="slogokvirZnak"/>
    <w:qFormat/>
    <w:rsid w:val="00852916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slogokvirZnak">
    <w:name w:val="slog okvir Znak"/>
    <w:basedOn w:val="Privzetapisavaodstavka"/>
    <w:link w:val="slogokvir"/>
    <w:rsid w:val="00852916"/>
  </w:style>
  <w:style w:type="character" w:styleId="Hiperpovezava">
    <w:name w:val="Hyperlink"/>
    <w:basedOn w:val="Privzetapisavaodstavka"/>
    <w:uiPriority w:val="99"/>
    <w:unhideWhenUsed/>
    <w:rsid w:val="0012033C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72EE7-A4B6-42D9-9E35-F98C589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Valcl</dc:creator>
  <cp:keywords/>
  <dc:description/>
  <cp:lastModifiedBy>Timotej Valcl</cp:lastModifiedBy>
  <cp:revision>14</cp:revision>
  <dcterms:created xsi:type="dcterms:W3CDTF">2025-06-06T08:38:00Z</dcterms:created>
  <dcterms:modified xsi:type="dcterms:W3CDTF">2025-09-22T06:50:00Z</dcterms:modified>
</cp:coreProperties>
</file>